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BB" w:rsidRPr="005153FB" w:rsidRDefault="002C23BB" w:rsidP="002C23BB">
      <w:pPr>
        <w:rPr>
          <w:b/>
          <w:u w:val="single"/>
        </w:rPr>
      </w:pPr>
      <w:r w:rsidRPr="005153FB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5153FB">
        <w:rPr>
          <w:b/>
          <w:u w:val="single"/>
        </w:rPr>
        <w:t>РАЙОННА ИЗБИРАТЕЛНА КОМИСИЯ – МОНТАНА</w:t>
      </w:r>
    </w:p>
    <w:p w:rsidR="002C23BB" w:rsidRPr="005153FB" w:rsidRDefault="002C23BB" w:rsidP="002C23BB">
      <w:pPr>
        <w:rPr>
          <w:b/>
        </w:rPr>
      </w:pPr>
      <w:r>
        <w:t xml:space="preserve">       </w:t>
      </w:r>
      <w:r>
        <w:rPr>
          <w:b/>
        </w:rPr>
        <w:t xml:space="preserve">                                                 </w:t>
      </w:r>
      <w:r w:rsidRPr="005153FB">
        <w:rPr>
          <w:b/>
        </w:rPr>
        <w:t xml:space="preserve">ПРОТОКОЛ № </w:t>
      </w:r>
      <w:r>
        <w:rPr>
          <w:b/>
        </w:rPr>
        <w:t>27</w:t>
      </w:r>
      <w:r w:rsidRPr="005153FB">
        <w:rPr>
          <w:b/>
        </w:rPr>
        <w:t>/</w:t>
      </w:r>
      <w:r>
        <w:rPr>
          <w:b/>
        </w:rPr>
        <w:t>25</w:t>
      </w:r>
      <w:r w:rsidRPr="005153FB">
        <w:rPr>
          <w:b/>
        </w:rPr>
        <w:t>.03.2017 г.</w:t>
      </w:r>
    </w:p>
    <w:p w:rsidR="002C23BB" w:rsidRPr="007E2457" w:rsidRDefault="002C23BB" w:rsidP="002C23BB">
      <w:pPr>
        <w:rPr>
          <w:rFonts w:ascii="Verdana" w:hAnsi="Verdana"/>
          <w:sz w:val="20"/>
          <w:szCs w:val="20"/>
        </w:rPr>
      </w:pPr>
      <w:r w:rsidRPr="007E2457">
        <w:rPr>
          <w:rFonts w:ascii="Verdana" w:hAnsi="Verdana"/>
          <w:b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>Днес,</w:t>
      </w:r>
      <w:r w:rsidRPr="007E24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5</w:t>
      </w:r>
      <w:r w:rsidRPr="007E2457">
        <w:rPr>
          <w:rFonts w:ascii="Verdana" w:hAnsi="Verdana"/>
          <w:sz w:val="20"/>
          <w:szCs w:val="20"/>
        </w:rPr>
        <w:t>.03.2017 г. в 17.</w:t>
      </w:r>
      <w:r>
        <w:rPr>
          <w:rFonts w:ascii="Verdana" w:hAnsi="Verdana"/>
          <w:sz w:val="20"/>
          <w:szCs w:val="20"/>
        </w:rPr>
        <w:t>00</w:t>
      </w:r>
      <w:r w:rsidRPr="007E2457">
        <w:rPr>
          <w:rFonts w:ascii="Verdana" w:hAnsi="Verdana"/>
          <w:sz w:val="20"/>
          <w:szCs w:val="20"/>
        </w:rPr>
        <w:t xml:space="preserve"> часа, в гр. Монтана, РИК – Монтана проведе заседание. На него присъстваха: </w:t>
      </w: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57"/>
        <w:gridCol w:w="1742"/>
      </w:tblGrid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Елица Илиева Михайло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35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орница Витанова Горанова - Марко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Борис Георгиев Иванов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Малинка Димитрова Аврамова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C23BB" w:rsidRPr="007E2457" w:rsidTr="002C23BB">
        <w:trPr>
          <w:trHeight w:val="423"/>
          <w:jc w:val="center"/>
        </w:trPr>
        <w:tc>
          <w:tcPr>
            <w:tcW w:w="691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357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ко Кирилов Петков</w:t>
            </w:r>
          </w:p>
        </w:tc>
        <w:tc>
          <w:tcPr>
            <w:tcW w:w="1742" w:type="dxa"/>
          </w:tcPr>
          <w:p w:rsidR="002C23BB" w:rsidRPr="0041047F" w:rsidRDefault="002C23BB" w:rsidP="002C23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C23BB" w:rsidRPr="007E2457" w:rsidRDefault="002C23BB" w:rsidP="002C23BB">
      <w:pPr>
        <w:rPr>
          <w:rFonts w:ascii="Verdana" w:hAnsi="Verdana"/>
          <w:sz w:val="20"/>
          <w:szCs w:val="20"/>
        </w:rPr>
      </w:pPr>
    </w:p>
    <w:p w:rsidR="002C23BB" w:rsidRDefault="002C23BB" w:rsidP="002C23B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ят н</w:t>
      </w:r>
      <w:r w:rsidRPr="007E2457">
        <w:rPr>
          <w:rFonts w:ascii="Verdana" w:hAnsi="Verdana"/>
          <w:sz w:val="20"/>
          <w:szCs w:val="20"/>
        </w:rPr>
        <w:t xml:space="preserve">а РИК </w:t>
      </w:r>
      <w:r>
        <w:rPr>
          <w:rFonts w:ascii="Verdana" w:hAnsi="Verdana"/>
          <w:sz w:val="20"/>
          <w:szCs w:val="20"/>
        </w:rPr>
        <w:t>12 –</w:t>
      </w:r>
      <w:r w:rsidRPr="007E24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алери Димитров </w:t>
      </w:r>
      <w:r w:rsidRPr="007E2457">
        <w:rPr>
          <w:rFonts w:ascii="Verdana" w:hAnsi="Verdana"/>
          <w:sz w:val="20"/>
          <w:szCs w:val="20"/>
        </w:rPr>
        <w:t>откри заседанието. Прочете проекта за дневен ред на РИК</w:t>
      </w:r>
      <w:r>
        <w:rPr>
          <w:rFonts w:ascii="Verdana" w:hAnsi="Verdana"/>
          <w:sz w:val="20"/>
          <w:szCs w:val="20"/>
        </w:rPr>
        <w:t xml:space="preserve"> 12</w:t>
      </w:r>
      <w:r w:rsidRPr="007E2457">
        <w:rPr>
          <w:rFonts w:ascii="Verdana" w:hAnsi="Verdana"/>
          <w:sz w:val="20"/>
          <w:szCs w:val="20"/>
        </w:rPr>
        <w:t>, а именно: Заседанието се проведе при следния дневен ред:</w:t>
      </w:r>
    </w:p>
    <w:p w:rsidR="002C23BB" w:rsidRPr="00D42F6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23BB">
        <w:rPr>
          <w:rFonts w:ascii="Verdana" w:hAnsi="Verdana"/>
          <w:sz w:val="20"/>
          <w:szCs w:val="20"/>
        </w:rPr>
        <w:t xml:space="preserve">Проект за решение </w:t>
      </w: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гласуване на избиратели/гласоподаватели с увредено зрение или със затруднение в придвижването в изборите за Народно събрание на 26 март 2017 г.</w:t>
      </w:r>
    </w:p>
    <w:p w:rsidR="002C23BB" w:rsidRPr="00D42F6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FF4DDC">
        <w:rPr>
          <w:rFonts w:ascii="Verdana" w:hAnsi="Verdana"/>
          <w:sz w:val="20"/>
          <w:szCs w:val="20"/>
        </w:rPr>
        <w:t xml:space="preserve">Проект за решение </w:t>
      </w:r>
      <w:r>
        <w:rPr>
          <w:rFonts w:ascii="Verdana" w:hAnsi="Verdana"/>
          <w:sz w:val="20"/>
          <w:szCs w:val="20"/>
        </w:rPr>
        <w:t xml:space="preserve">съгласно </w:t>
      </w:r>
      <w:r w:rsidRPr="00FF4DDC">
        <w:rPr>
          <w:rFonts w:ascii="Verdana" w:hAnsi="Verdana" w:cs="Arial"/>
          <w:color w:val="333333"/>
          <w:sz w:val="20"/>
          <w:szCs w:val="20"/>
          <w:lang w:eastAsia="bg-BG"/>
        </w:rPr>
        <w:t>протоколно решение на ЦИК от 24.03.2017г. относно едновременна регистрация на лице като член на СИК и застъпник в изборите за Народно събрание на 26 март 2017 г.</w:t>
      </w:r>
    </w:p>
    <w:p w:rsidR="002C23BB" w:rsidRP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FA682D">
        <w:rPr>
          <w:rFonts w:ascii="Verdana" w:hAnsi="Verdana"/>
          <w:sz w:val="20"/>
          <w:szCs w:val="20"/>
        </w:rPr>
        <w:t xml:space="preserve">Проект за решение за </w:t>
      </w:r>
      <w:r w:rsidRPr="00FA682D">
        <w:rPr>
          <w:rFonts w:ascii="Verdana" w:hAnsi="Verdana" w:cs="Helvetica"/>
          <w:color w:val="333333"/>
          <w:sz w:val="20"/>
          <w:szCs w:val="20"/>
        </w:rPr>
        <w:t>промяна в състав</w:t>
      </w:r>
      <w:r>
        <w:rPr>
          <w:rFonts w:ascii="Verdana" w:hAnsi="Verdana" w:cs="Helvetica"/>
          <w:color w:val="333333"/>
          <w:sz w:val="20"/>
          <w:szCs w:val="20"/>
        </w:rPr>
        <w:t>и</w:t>
      </w:r>
      <w:r w:rsidRPr="00FA682D">
        <w:rPr>
          <w:rFonts w:ascii="Verdana" w:hAnsi="Verdana" w:cs="Helvetica"/>
          <w:color w:val="333333"/>
          <w:sz w:val="20"/>
          <w:szCs w:val="20"/>
        </w:rPr>
        <w:t xml:space="preserve"> на </w:t>
      </w:r>
      <w:proofErr w:type="spellStart"/>
      <w:r w:rsidRPr="00FA682D">
        <w:rPr>
          <w:rFonts w:ascii="Verdana" w:hAnsi="Verdana" w:cs="Helvetica"/>
          <w:color w:val="333333"/>
          <w:sz w:val="20"/>
          <w:szCs w:val="20"/>
        </w:rPr>
        <w:t>СИК.</w:t>
      </w:r>
      <w:proofErr w:type="spellEnd"/>
    </w:p>
    <w:p w:rsid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23BB">
        <w:rPr>
          <w:rFonts w:ascii="Verdana" w:hAnsi="Verdana"/>
          <w:sz w:val="20"/>
          <w:szCs w:val="20"/>
        </w:rPr>
        <w:t xml:space="preserve">Проект за решение за вписване в Публичния списък на упълномощените представители на партиите, коалициите или инициативните комитети от Коалиция Обединени </w:t>
      </w:r>
      <w:proofErr w:type="spellStart"/>
      <w:r w:rsidRPr="002C23BB">
        <w:rPr>
          <w:rFonts w:ascii="Verdana" w:hAnsi="Verdana"/>
          <w:sz w:val="20"/>
          <w:szCs w:val="20"/>
        </w:rPr>
        <w:t>Патриоти.</w:t>
      </w:r>
      <w:proofErr w:type="spellEnd"/>
    </w:p>
    <w:p w:rsid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23BB">
        <w:rPr>
          <w:rFonts w:ascii="Verdana" w:hAnsi="Verdana"/>
          <w:sz w:val="20"/>
          <w:szCs w:val="20"/>
        </w:rPr>
        <w:t>Проект за решение за вписване в Публичния списък на упълномощените представители на партиите, коалициите или инициативните комитети от ПП „ДПС“.</w:t>
      </w:r>
    </w:p>
    <w:p w:rsidR="002C23BB" w:rsidRP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23BB">
        <w:rPr>
          <w:rFonts w:ascii="Verdana" w:hAnsi="Verdana"/>
          <w:sz w:val="20"/>
          <w:szCs w:val="20"/>
        </w:rPr>
        <w:lastRenderedPageBreak/>
        <w:t>Проект за решение за вписване в Публичния списък на упълномощените представители на партиите, коалициите или инициативните комитети от КП „Движение Да България“.</w:t>
      </w:r>
    </w:p>
    <w:p w:rsid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65EC">
        <w:rPr>
          <w:rFonts w:ascii="Verdana" w:hAnsi="Verdana"/>
          <w:sz w:val="20"/>
          <w:szCs w:val="20"/>
        </w:rPr>
        <w:t xml:space="preserve">Проект за решение за вписване в Публичния списък на упълномощените представители на партиите, коалициите или инициативните комитети от </w:t>
      </w:r>
      <w:r>
        <w:rPr>
          <w:rFonts w:ascii="Verdana" w:hAnsi="Verdana"/>
          <w:sz w:val="20"/>
          <w:szCs w:val="20"/>
        </w:rPr>
        <w:t>П</w:t>
      </w:r>
      <w:r w:rsidRPr="005A65EC">
        <w:rPr>
          <w:rFonts w:ascii="Verdana" w:hAnsi="Verdana"/>
          <w:sz w:val="20"/>
          <w:szCs w:val="20"/>
        </w:rPr>
        <w:t>П „</w:t>
      </w:r>
      <w:r>
        <w:rPr>
          <w:rFonts w:ascii="Verdana" w:hAnsi="Verdana"/>
          <w:sz w:val="20"/>
          <w:szCs w:val="20"/>
        </w:rPr>
        <w:t>ГЕРБ</w:t>
      </w:r>
      <w:r w:rsidRPr="005A65EC">
        <w:rPr>
          <w:rFonts w:ascii="Verdana" w:hAnsi="Verdana"/>
          <w:sz w:val="20"/>
          <w:szCs w:val="20"/>
        </w:rPr>
        <w:t>“.</w:t>
      </w:r>
    </w:p>
    <w:p w:rsidR="002C23BB" w:rsidRPr="002C23BB" w:rsidRDefault="002C23BB" w:rsidP="002C23BB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23BB">
        <w:rPr>
          <w:rFonts w:ascii="Verdana" w:hAnsi="Verdana" w:cs="Helvetica"/>
          <w:sz w:val="20"/>
          <w:szCs w:val="20"/>
        </w:rPr>
        <w:t>Разни.</w:t>
      </w:r>
    </w:p>
    <w:p w:rsidR="002C23BB" w:rsidRPr="007E2457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7E2457">
        <w:rPr>
          <w:rFonts w:ascii="Verdana" w:hAnsi="Verdana"/>
          <w:sz w:val="20"/>
          <w:szCs w:val="20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C23BB" w:rsidRPr="007E2457" w:rsidTr="002C23BB">
        <w:trPr>
          <w:jc w:val="center"/>
        </w:trPr>
        <w:tc>
          <w:tcPr>
            <w:tcW w:w="675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 w:rsidRPr="0041047F">
              <w:rPr>
                <w:rFonts w:ascii="Verdana" w:hAnsi="Verdana"/>
                <w:sz w:val="20"/>
                <w:szCs w:val="20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41047F" w:rsidRDefault="002C23BB" w:rsidP="002C2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C23BB" w:rsidRPr="007E2457" w:rsidRDefault="002C23BB" w:rsidP="002C23BB">
      <w:pPr>
        <w:rPr>
          <w:rFonts w:ascii="Verdana" w:hAnsi="Verdana"/>
          <w:sz w:val="20"/>
          <w:szCs w:val="20"/>
        </w:rPr>
      </w:pPr>
    </w:p>
    <w:p w:rsidR="002C23BB" w:rsidRPr="007E2457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7E2457">
        <w:rPr>
          <w:rFonts w:ascii="Verdana" w:hAnsi="Verdana"/>
          <w:sz w:val="20"/>
          <w:szCs w:val="20"/>
        </w:rPr>
        <w:t xml:space="preserve">Дневният ред се прие от РИК 12-Монтана с </w:t>
      </w:r>
      <w:r w:rsidRPr="00CD2F40">
        <w:rPr>
          <w:rFonts w:ascii="Verdana" w:hAnsi="Verdana"/>
          <w:sz w:val="20"/>
          <w:szCs w:val="20"/>
        </w:rPr>
        <w:t xml:space="preserve">пълно мнозинство от </w:t>
      </w:r>
      <w:r>
        <w:rPr>
          <w:rFonts w:ascii="Verdana" w:hAnsi="Verdana"/>
          <w:sz w:val="20"/>
          <w:szCs w:val="20"/>
        </w:rPr>
        <w:t>13</w:t>
      </w:r>
      <w:r w:rsidRPr="00CD2F40">
        <w:rPr>
          <w:rFonts w:ascii="Verdana" w:hAnsi="Verdana"/>
          <w:sz w:val="20"/>
          <w:szCs w:val="20"/>
        </w:rPr>
        <w:t xml:space="preserve"> гласа „ЗА”.</w:t>
      </w:r>
    </w:p>
    <w:p w:rsidR="002C23BB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7E2457">
        <w:rPr>
          <w:rFonts w:ascii="Verdana" w:hAnsi="Verdana"/>
          <w:b/>
          <w:sz w:val="20"/>
          <w:szCs w:val="20"/>
          <w:u w:val="single"/>
        </w:rPr>
        <w:t>По т.1.</w:t>
      </w:r>
      <w:r w:rsidRPr="007E2457">
        <w:rPr>
          <w:rFonts w:ascii="Verdana" w:hAnsi="Verdana"/>
          <w:sz w:val="20"/>
          <w:szCs w:val="20"/>
          <w:u w:val="single"/>
        </w:rPr>
        <w:t xml:space="preserve"> от дневния ред </w:t>
      </w:r>
      <w:r>
        <w:rPr>
          <w:rFonts w:ascii="Verdana" w:hAnsi="Verdana"/>
          <w:sz w:val="20"/>
          <w:szCs w:val="20"/>
        </w:rPr>
        <w:t>докладва Валери Димитров</w:t>
      </w:r>
    </w:p>
    <w:p w:rsidR="002C23BB" w:rsidRPr="002C23BB" w:rsidRDefault="002C23BB" w:rsidP="002C23BB">
      <w:pPr>
        <w:shd w:val="clear" w:color="auto" w:fill="FFFFFF"/>
        <w:spacing w:after="150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ОТНОСНО: гласуване на избиратели/гласоподаватели с увредено зрение или със затруднение в придвижването в изборите за Народно събрание на 26 март 2017 г.</w:t>
      </w:r>
    </w:p>
    <w:p w:rsidR="002C23BB" w:rsidRPr="007E2457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7E2457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 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7368E1" w:rsidRDefault="002C23BB" w:rsidP="002C23BB">
      <w:pPr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E90D58">
        <w:rPr>
          <w:rFonts w:ascii="Verdana" w:hAnsi="Verdana"/>
          <w:sz w:val="20"/>
          <w:szCs w:val="20"/>
        </w:rPr>
        <w:t xml:space="preserve">Решението  се прие от РИК 12-Монтана с пълно мнозинство от </w:t>
      </w:r>
      <w:r>
        <w:rPr>
          <w:rFonts w:ascii="Verdana" w:hAnsi="Verdana"/>
          <w:sz w:val="20"/>
          <w:szCs w:val="20"/>
        </w:rPr>
        <w:t>13</w:t>
      </w:r>
      <w:r w:rsidRPr="00CD2F40">
        <w:rPr>
          <w:rFonts w:ascii="Verdana" w:hAnsi="Verdana"/>
          <w:sz w:val="20"/>
          <w:szCs w:val="20"/>
        </w:rPr>
        <w:t xml:space="preserve"> гласа „ЗА”.</w:t>
      </w:r>
    </w:p>
    <w:p w:rsidR="002C23BB" w:rsidRPr="002C23BB" w:rsidRDefault="002C23BB" w:rsidP="002C23BB">
      <w:pPr>
        <w:shd w:val="clear" w:color="auto" w:fill="FFFFFF"/>
        <w:spacing w:after="150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На основание чл. 72, ал. 1, т. 1 и т.14 от ИК,  във връзка с Решение № 4302-НС от 13.02.2017г. на ЦИК Районна избирателна комисия – Монтана</w:t>
      </w:r>
    </w:p>
    <w:p w:rsidR="002C23BB" w:rsidRPr="00380A68" w:rsidRDefault="002C23BB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</w:rPr>
        <w:t>РЕШИ:</w:t>
      </w:r>
      <w:r>
        <w:rPr>
          <w:rFonts w:ascii="Verdana" w:hAnsi="Verdana"/>
          <w:b/>
          <w:bCs/>
          <w:sz w:val="20"/>
          <w:szCs w:val="20"/>
        </w:rPr>
        <w:t>Решени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182-НС</w:t>
      </w:r>
    </w:p>
    <w:p w:rsidR="002C23BB" w:rsidRPr="002C23BB" w:rsidRDefault="002C23BB" w:rsidP="002C23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 xml:space="preserve">ОПРЕДЕЛЯ списък с местонахождението на избирателните секции на територията на избирателен район 12- Монтана, определени за гласуване на избиратели с </w:t>
      </w:r>
      <w:proofErr w:type="spellStart"/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увредeно</w:t>
      </w:r>
      <w:proofErr w:type="spellEnd"/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2C23BB" w:rsidRPr="002C23BB" w:rsidRDefault="002C23BB" w:rsidP="002C23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ЗАДЪЛЖАВА общинските администрации да обозначат с указателни табели всички изборни секции, находящи се на първите етажи, като секции, в които може да гласуват избиратели с увредено зрение или със затруднения в придвижването.</w:t>
      </w:r>
    </w:p>
    <w:p w:rsidR="002C23BB" w:rsidRPr="002C23BB" w:rsidRDefault="002C23BB" w:rsidP="002C23BB">
      <w:pPr>
        <w:numPr>
          <w:ilvl w:val="0"/>
          <w:numId w:val="14"/>
        </w:numPr>
        <w:shd w:val="clear" w:color="auto" w:fill="FFFFFF"/>
        <w:spacing w:before="100" w:beforeAutospacing="1" w:after="15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Обявява телефони и адреси за подаване на заявки за помощ в изборния ден на територията на избирателен район 12- Монтана, съгласно приложен списък по общини.</w:t>
      </w:r>
    </w:p>
    <w:p w:rsidR="002C23BB" w:rsidRPr="002C23BB" w:rsidRDefault="002C23BB" w:rsidP="002C23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Списъка по т.1, 3 и 4 – неразделна част от решението да се оповести на интернет - страницата на РИК .</w:t>
      </w:r>
    </w:p>
    <w:p w:rsidR="002C23BB" w:rsidRPr="002C23BB" w:rsidRDefault="002C23BB" w:rsidP="002C23BB">
      <w:pPr>
        <w:shd w:val="clear" w:color="auto" w:fill="FFFFFF"/>
        <w:spacing w:after="150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Решението може да бъде оспорено пред ЦИК, чрез РИК-Монтана, в 3 (три) дневен срок от обявяването му, на основание чл.73 от Изборния кодекс.</w:t>
      </w:r>
    </w:p>
    <w:p w:rsidR="002C23BB" w:rsidRDefault="002C23BB" w:rsidP="002C23BB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C23BB" w:rsidRPr="00E94273" w:rsidRDefault="002C23BB" w:rsidP="002C23BB">
      <w:pPr>
        <w:jc w:val="both"/>
        <w:rPr>
          <w:rFonts w:ascii="Verdana" w:hAnsi="Verdana" w:cs="Helvetica"/>
          <w:color w:val="333333"/>
          <w:sz w:val="20"/>
          <w:szCs w:val="20"/>
        </w:rPr>
      </w:pPr>
      <w:r w:rsidRPr="00E94273">
        <w:rPr>
          <w:rFonts w:ascii="Verdana" w:hAnsi="Verdana"/>
          <w:b/>
          <w:sz w:val="20"/>
          <w:szCs w:val="20"/>
          <w:u w:val="single"/>
        </w:rPr>
        <w:t>По т. 2</w:t>
      </w:r>
      <w:r w:rsidRPr="00E94273">
        <w:rPr>
          <w:rFonts w:ascii="Verdana" w:hAnsi="Verdana"/>
          <w:sz w:val="20"/>
          <w:szCs w:val="20"/>
          <w:u w:val="single"/>
        </w:rPr>
        <w:t xml:space="preserve"> от дневния ред</w:t>
      </w:r>
      <w:r w:rsidRPr="00E94273">
        <w:rPr>
          <w:rFonts w:ascii="Verdana" w:hAnsi="Verdana"/>
          <w:sz w:val="20"/>
          <w:szCs w:val="20"/>
        </w:rPr>
        <w:t xml:space="preserve"> докладва Валери Димитров</w:t>
      </w:r>
    </w:p>
    <w:p w:rsidR="002C23BB" w:rsidRPr="00E94273" w:rsidRDefault="002C23BB" w:rsidP="002C23BB">
      <w:pPr>
        <w:shd w:val="clear" w:color="auto" w:fill="FFFFFF"/>
        <w:spacing w:after="150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E94273">
        <w:rPr>
          <w:rFonts w:ascii="Verdana" w:hAnsi="Verdana" w:cs="Arial"/>
          <w:color w:val="333333"/>
          <w:sz w:val="20"/>
          <w:szCs w:val="20"/>
          <w:lang w:eastAsia="bg-BG"/>
        </w:rPr>
        <w:t>ОТНОСНО: протоколно решение на ЦИК от 24.03.2017г. относно едновременна регистрация на лице като член на СИК и застъпник в изборите за Народно събрание на 26 март 2017 г.</w:t>
      </w:r>
    </w:p>
    <w:p w:rsidR="002C23BB" w:rsidRPr="00E94273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E94273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Pr="002C23BB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2C23BB" w:rsidRDefault="002C23BB" w:rsidP="002C23BB">
      <w:pPr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2C23BB">
        <w:rPr>
          <w:rFonts w:ascii="Verdana" w:hAnsi="Verdana"/>
          <w:sz w:val="20"/>
          <w:szCs w:val="20"/>
        </w:rPr>
        <w:t>Решението  се прие от РИК 12-Монтана с пълно мнозинство от 13 гласа „ЗА”.</w:t>
      </w:r>
    </w:p>
    <w:p w:rsidR="002C23BB" w:rsidRPr="002C23BB" w:rsidRDefault="002C23BB" w:rsidP="00E94273">
      <w:pPr>
        <w:shd w:val="clear" w:color="auto" w:fill="FFFFFF"/>
        <w:spacing w:after="150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2C23BB">
        <w:rPr>
          <w:rFonts w:ascii="Verdana" w:hAnsi="Verdana" w:cs="Arial"/>
          <w:color w:val="333333"/>
          <w:sz w:val="20"/>
          <w:szCs w:val="20"/>
          <w:lang w:eastAsia="bg-BG"/>
        </w:rPr>
        <w:t>На основание чл. 72, ал. 1, т. 1 и т.16 и във връзка с чл.3,ал.3 от ИК,  във връзка с гореописаното протоколно решение на ЦИК от 24.03.2017г.,  Районна избирателна комисия – Монтана</w:t>
      </w:r>
    </w:p>
    <w:p w:rsidR="002C23BB" w:rsidRDefault="002C23BB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380A68">
        <w:rPr>
          <w:rFonts w:ascii="Verdana" w:hAnsi="Verdana"/>
          <w:b/>
          <w:bCs/>
          <w:sz w:val="20"/>
          <w:szCs w:val="20"/>
        </w:rPr>
        <w:t>РЕШИ:</w:t>
      </w:r>
      <w:r w:rsidRPr="00F3288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Решение 1</w:t>
      </w:r>
      <w:r w:rsidR="00457B26">
        <w:rPr>
          <w:rFonts w:ascii="Verdana" w:hAnsi="Verdana"/>
          <w:b/>
          <w:bCs/>
          <w:sz w:val="20"/>
          <w:szCs w:val="20"/>
        </w:rPr>
        <w:t>83</w:t>
      </w:r>
      <w:r>
        <w:rPr>
          <w:rFonts w:ascii="Verdana" w:hAnsi="Verdana"/>
          <w:b/>
          <w:bCs/>
          <w:sz w:val="20"/>
          <w:szCs w:val="20"/>
        </w:rPr>
        <w:t>-НС</w:t>
      </w:r>
    </w:p>
    <w:p w:rsidR="00457B26" w:rsidRPr="00457B26" w:rsidRDefault="00457B26" w:rsidP="00457B2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П</w:t>
      </w: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ри откриване на едновременна регистрация на едно лице като член на СИК в МИР– 12 Монтана и като застъпник на една и съща кандидатска листа да се запазва назначението на лицето за член на СИК и съответно да се заличава регистрацията му за застъпник на съответната кандидатска листа.</w:t>
      </w:r>
    </w:p>
    <w:p w:rsidR="00457B26" w:rsidRPr="00457B26" w:rsidRDefault="00457B26" w:rsidP="00457B26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Да се актуализират регистрите на СИК и застъпниците в изборен район 12 – Монтана.</w:t>
      </w:r>
    </w:p>
    <w:p w:rsidR="00457B26" w:rsidRPr="00457B26" w:rsidRDefault="00457B26" w:rsidP="00457B26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За решението да се уведоми пълномощника на регистрираната за участие листа за подаване на заместващ застъпник.</w:t>
      </w:r>
    </w:p>
    <w:p w:rsidR="00457B26" w:rsidRPr="00457B26" w:rsidRDefault="00457B26" w:rsidP="00457B26">
      <w:pPr>
        <w:shd w:val="clear" w:color="auto" w:fill="FFFFFF"/>
        <w:spacing w:after="150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Решението може да бъде оспорено пред ЦИК, чрез РИК-Монтана, в 3 (три) дневен срок от обявяването му, на основание чл.73 от Изборния кодекс.</w:t>
      </w:r>
    </w:p>
    <w:p w:rsidR="002C23BB" w:rsidRPr="00E523A4" w:rsidRDefault="002C23BB" w:rsidP="002C23BB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sz w:val="20"/>
          <w:szCs w:val="20"/>
          <w:u w:val="single"/>
          <w:lang w:val="bg-BG"/>
        </w:rPr>
        <w:t>По т. 3</w:t>
      </w:r>
      <w:r w:rsidRPr="00E523A4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523A4">
        <w:rPr>
          <w:rFonts w:ascii="Verdana" w:hAnsi="Verdana"/>
          <w:sz w:val="20"/>
          <w:szCs w:val="20"/>
          <w:lang w:val="bg-BG"/>
        </w:rPr>
        <w:t xml:space="preserve"> докладва </w:t>
      </w:r>
      <w:r>
        <w:rPr>
          <w:rFonts w:ascii="Verdana" w:hAnsi="Verdana"/>
          <w:sz w:val="20"/>
          <w:szCs w:val="20"/>
          <w:lang w:val="bg-BG"/>
        </w:rPr>
        <w:t>Валери Димитров</w:t>
      </w:r>
      <w:r w:rsidRPr="00E523A4">
        <w:rPr>
          <w:rFonts w:ascii="Verdana" w:hAnsi="Verdana"/>
          <w:sz w:val="20"/>
          <w:szCs w:val="20"/>
          <w:lang w:val="bg-BG"/>
        </w:rPr>
        <w:t xml:space="preserve">: </w:t>
      </w:r>
    </w:p>
    <w:p w:rsidR="00457B26" w:rsidRDefault="00457B26" w:rsidP="00457B26">
      <w:pPr>
        <w:shd w:val="clear" w:color="auto" w:fill="FFFFFF"/>
        <w:spacing w:after="150" w:line="240" w:lineRule="auto"/>
        <w:ind w:firstLine="720"/>
        <w:jc w:val="both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 xml:space="preserve">Постъпили са предложения за промени в състава на СИК за Област Монтана, както следва: с вх. № 309/25.03.2017г. е постъпило предложение за смяна в състава на СИК в Община Медковец от Коалиция Обединени патриоти; с вх. № 311/25.03.2017г. е постъпило </w:t>
      </w: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lastRenderedPageBreak/>
        <w:t>предложение за смяна в състава на СИК в Община Берковица от КП „АБВ“; с вх. № 312/25.03.2017г. е постъпило предложение за смяна в състава на СИК в Община Вълчедръм от КП „Реформаторски блок – Глас народен“; с вх. № 313/25.03.2017г. е постъпило предложение за смяна в състава на СИК в Община Лом от ПП „ББЦ“ и с вх. № 316/25.03.2017г. е постъпило предложение за смяна в състава на СИК в Община Монтана от ПП „ДПС“.</w:t>
      </w:r>
    </w:p>
    <w:p w:rsidR="002C23BB" w:rsidRPr="00457B26" w:rsidRDefault="002C23BB" w:rsidP="00457B26">
      <w:pPr>
        <w:shd w:val="clear" w:color="auto" w:fill="FFFFFF"/>
        <w:spacing w:after="150" w:line="240" w:lineRule="auto"/>
        <w:ind w:firstLine="720"/>
        <w:jc w:val="both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E523A4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 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Решението  се прие от РИК 12-Монтана с пълно мнозинство от 13 гласа „ЗА”.</w:t>
      </w:r>
    </w:p>
    <w:p w:rsidR="00457B26" w:rsidRPr="00457B26" w:rsidRDefault="00457B26" w:rsidP="00457B26">
      <w:pPr>
        <w:shd w:val="clear" w:color="auto" w:fill="FFFFFF"/>
        <w:spacing w:after="150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Предвид изложеното и на основание чл.72 ал.1, т.4 и т.5 от ИК, РИК-Монтана</w:t>
      </w:r>
    </w:p>
    <w:p w:rsidR="002C23BB" w:rsidRDefault="002C23BB" w:rsidP="002C23BB">
      <w:pPr>
        <w:pStyle w:val="a4"/>
        <w:jc w:val="center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>РЕШИ: Решение 1</w:t>
      </w:r>
      <w:r w:rsidR="00457B26">
        <w:rPr>
          <w:rFonts w:ascii="Verdana" w:hAnsi="Verdana"/>
          <w:b/>
          <w:bCs/>
          <w:sz w:val="20"/>
          <w:szCs w:val="20"/>
        </w:rPr>
        <w:t>84</w:t>
      </w:r>
      <w:r w:rsidRPr="00E523A4">
        <w:rPr>
          <w:rFonts w:ascii="Verdana" w:hAnsi="Verdana"/>
          <w:b/>
          <w:bCs/>
          <w:sz w:val="20"/>
          <w:szCs w:val="20"/>
        </w:rPr>
        <w:t>-НС</w:t>
      </w:r>
    </w:p>
    <w:p w:rsidR="00457B26" w:rsidRPr="00E523A4" w:rsidRDefault="00457B26" w:rsidP="002C23BB">
      <w:pPr>
        <w:pStyle w:val="a4"/>
        <w:jc w:val="center"/>
        <w:rPr>
          <w:rFonts w:ascii="Verdana" w:hAnsi="Verdana"/>
          <w:b/>
          <w:bCs/>
          <w:sz w:val="20"/>
          <w:szCs w:val="20"/>
        </w:rPr>
      </w:pPr>
    </w:p>
    <w:p w:rsidR="00457B26" w:rsidRPr="00457B26" w:rsidRDefault="00457B26" w:rsidP="00457B26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ОСВОБОЖДАВА членове на СИК съгласно горепосочените  предложения и</w:t>
      </w:r>
    </w:p>
    <w:p w:rsidR="00457B26" w:rsidRPr="00457B26" w:rsidRDefault="00457B26" w:rsidP="00457B26">
      <w:pPr>
        <w:pStyle w:val="a4"/>
        <w:shd w:val="clear" w:color="auto" w:fill="FFFFFF"/>
        <w:spacing w:after="150" w:line="240" w:lineRule="auto"/>
        <w:ind w:firstLine="360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анулира издадените им удостоверения.</w:t>
      </w:r>
    </w:p>
    <w:p w:rsidR="00457B26" w:rsidRPr="00457B26" w:rsidRDefault="00457B26" w:rsidP="00457B26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     </w:t>
      </w:r>
    </w:p>
    <w:p w:rsidR="00457B26" w:rsidRPr="00457B26" w:rsidRDefault="00457B26" w:rsidP="00457B2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НАЗНАЧАВА членове на СИК  съгласно горепосочените  предложения и им издава удостоверения съгласно ИК.</w:t>
      </w:r>
    </w:p>
    <w:p w:rsidR="00457B26" w:rsidRPr="00457B26" w:rsidRDefault="00457B26" w:rsidP="00457B26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 </w:t>
      </w:r>
    </w:p>
    <w:p w:rsidR="00457B26" w:rsidRPr="00457B26" w:rsidRDefault="00457B26" w:rsidP="00457B2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Утвърждава актуален състав на СИК към 25,03,2017г. в регистъра в изборен район 12 - Монтана.       </w:t>
      </w:r>
    </w:p>
    <w:p w:rsidR="00457B26" w:rsidRPr="00457B26" w:rsidRDefault="00457B26" w:rsidP="00457B26">
      <w:pPr>
        <w:shd w:val="clear" w:color="auto" w:fill="FFFFFF"/>
        <w:spacing w:after="0" w:line="240" w:lineRule="auto"/>
        <w:ind w:left="720"/>
        <w:rPr>
          <w:rFonts w:ascii="Verdana" w:hAnsi="Verdana" w:cs="Arial"/>
          <w:color w:val="333333"/>
          <w:sz w:val="20"/>
          <w:szCs w:val="20"/>
          <w:lang w:eastAsia="bg-BG"/>
        </w:rPr>
      </w:pPr>
    </w:p>
    <w:p w:rsidR="00457B26" w:rsidRPr="00457B26" w:rsidRDefault="00457B26" w:rsidP="00457B26">
      <w:pPr>
        <w:shd w:val="clear" w:color="auto" w:fill="FFFFFF"/>
        <w:spacing w:after="0" w:line="240" w:lineRule="auto"/>
        <w:ind w:firstLine="720"/>
        <w:rPr>
          <w:rFonts w:ascii="Verdana" w:hAnsi="Verdana" w:cs="Arial"/>
          <w:color w:val="333333"/>
          <w:sz w:val="20"/>
          <w:szCs w:val="20"/>
          <w:lang w:eastAsia="bg-BG"/>
        </w:rPr>
      </w:pPr>
      <w:r w:rsidRPr="00457B26">
        <w:rPr>
          <w:rFonts w:ascii="Verdana" w:hAnsi="Verdana" w:cs="Arial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457B26" w:rsidRDefault="00457B26" w:rsidP="002C23BB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C23BB" w:rsidRPr="00932407" w:rsidRDefault="002C23BB" w:rsidP="002C23BB">
      <w:pPr>
        <w:jc w:val="both"/>
        <w:rPr>
          <w:rFonts w:ascii="Verdana" w:hAnsi="Verdana" w:cs="Helvetica"/>
          <w:sz w:val="20"/>
          <w:szCs w:val="20"/>
        </w:rPr>
      </w:pPr>
      <w:r w:rsidRPr="00932407">
        <w:rPr>
          <w:rFonts w:ascii="Verdana" w:hAnsi="Verdana"/>
          <w:b/>
          <w:sz w:val="20"/>
          <w:szCs w:val="20"/>
          <w:u w:val="single"/>
        </w:rPr>
        <w:lastRenderedPageBreak/>
        <w:t>По т. 4</w:t>
      </w:r>
      <w:r w:rsidRPr="00932407">
        <w:rPr>
          <w:rFonts w:ascii="Verdana" w:hAnsi="Verdana"/>
          <w:sz w:val="20"/>
          <w:szCs w:val="20"/>
          <w:u w:val="single"/>
        </w:rPr>
        <w:t xml:space="preserve"> от дневния ред</w:t>
      </w:r>
      <w:r w:rsidRPr="00932407">
        <w:rPr>
          <w:rFonts w:ascii="Verdana" w:hAnsi="Verdana"/>
          <w:sz w:val="20"/>
          <w:szCs w:val="20"/>
        </w:rPr>
        <w:t xml:space="preserve"> докладва Валери Димитров: 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остъпило е списък, с  вх. № 276 от 23.03.2017 г.  подадено от Коалиция ОБЕДИНЕНИ ПАТРИОТИ, чрез упълномощен представител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 постъпилия списък се прави </w:t>
      </w:r>
      <w:r w:rsidRPr="00457B26">
        <w:rPr>
          <w:rFonts w:ascii="Verdana" w:hAnsi="Verdana"/>
          <w:b/>
          <w:bCs/>
          <w:sz w:val="20"/>
          <w:szCs w:val="20"/>
        </w:rPr>
        <w:t>искане за включване на лица</w:t>
      </w:r>
      <w:r w:rsidRPr="00457B26">
        <w:rPr>
          <w:rFonts w:ascii="Verdana" w:hAnsi="Verdana"/>
          <w:sz w:val="20"/>
          <w:szCs w:val="20"/>
        </w:rPr>
        <w:t> в Списъка на упълномощените представители на партиите, коалициите или инициативните комитети като пълномощници на Коалиция ОБЕДИНЕНИ ПАТРИОТИ насрочени на 26 март 2017 г. Приложен в табличен вид и списък със заявените пълномощници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 лица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457B26">
        <w:rPr>
          <w:rFonts w:ascii="Verdana" w:hAnsi="Verdana"/>
          <w:b/>
          <w:bCs/>
          <w:sz w:val="20"/>
          <w:szCs w:val="20"/>
        </w:rPr>
        <w:t>11/единадесет / броя</w:t>
      </w:r>
      <w:r w:rsidRPr="00457B26">
        <w:rPr>
          <w:rFonts w:ascii="Verdana" w:hAnsi="Verdana"/>
          <w:sz w:val="20"/>
          <w:szCs w:val="20"/>
        </w:rPr>
        <w:t> лица.</w:t>
      </w:r>
    </w:p>
    <w:p w:rsidR="002C23BB" w:rsidRPr="00457B26" w:rsidRDefault="002C23BB" w:rsidP="002C23BB">
      <w:pPr>
        <w:ind w:firstLine="720"/>
        <w:rPr>
          <w:rFonts w:ascii="Verdana" w:hAnsi="Verdana"/>
          <w:color w:val="FF0000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457B26" w:rsidRDefault="002C23BB" w:rsidP="002C23BB">
      <w:pPr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Решението се прие от РИК 12-Монтана с пълно мнозинство от 13 гласа „ЗА”.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едвид горното и на основание чл. 72, ал. 1, т. 1 от Изборния кодекс, Районна избирателна комисия Монтана</w:t>
      </w:r>
    </w:p>
    <w:p w:rsidR="002C23BB" w:rsidRPr="00887D0F" w:rsidRDefault="002C23BB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887D0F">
        <w:rPr>
          <w:rFonts w:ascii="Verdana" w:hAnsi="Verdana"/>
          <w:b/>
          <w:bCs/>
          <w:sz w:val="20"/>
          <w:szCs w:val="20"/>
        </w:rPr>
        <w:t>РЕШИ: РЕШЕНИЕ № 1</w:t>
      </w:r>
      <w:r w:rsidR="00457B26">
        <w:rPr>
          <w:rFonts w:ascii="Verdana" w:hAnsi="Verdana"/>
          <w:b/>
          <w:bCs/>
          <w:sz w:val="20"/>
          <w:szCs w:val="20"/>
        </w:rPr>
        <w:t>85</w:t>
      </w:r>
      <w:r w:rsidRPr="00887D0F">
        <w:rPr>
          <w:rFonts w:ascii="Verdana" w:hAnsi="Verdana"/>
          <w:b/>
          <w:bCs/>
          <w:sz w:val="20"/>
          <w:szCs w:val="20"/>
        </w:rPr>
        <w:t>-НС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bCs/>
          <w:sz w:val="20"/>
          <w:szCs w:val="20"/>
        </w:rPr>
        <w:lastRenderedPageBreak/>
        <w:t xml:space="preserve">ВПИСВА 11 /единадесет / броя представители на кандидатската листа </w:t>
      </w:r>
      <w:r w:rsidRPr="00457B26">
        <w:rPr>
          <w:rFonts w:ascii="Verdana" w:hAnsi="Verdana"/>
          <w:sz w:val="20"/>
          <w:szCs w:val="20"/>
        </w:rPr>
        <w:t>Коалиция ОБЕДИНЕНИ ПАТРИОТИ в изборите за изборите за народни представители, насрочени на 26 март 2017 г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 Неразделна част от това решение е приложение №1 на списъчния състав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иложение № 1 не се обявява поради обстоятелството, че съдържа личните данни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2C23BB" w:rsidRPr="00932407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932407">
        <w:rPr>
          <w:rFonts w:ascii="Verdana" w:hAnsi="Verdana"/>
          <w:b/>
          <w:sz w:val="20"/>
          <w:szCs w:val="20"/>
          <w:u w:val="single"/>
        </w:rPr>
        <w:t>По т.5.</w:t>
      </w:r>
      <w:r w:rsidRPr="00932407">
        <w:rPr>
          <w:rFonts w:ascii="Verdana" w:hAnsi="Verdana"/>
          <w:sz w:val="20"/>
          <w:szCs w:val="20"/>
          <w:u w:val="single"/>
        </w:rPr>
        <w:t xml:space="preserve"> от дневния ред </w:t>
      </w:r>
      <w:r w:rsidRPr="00932407">
        <w:rPr>
          <w:rFonts w:ascii="Verdana" w:hAnsi="Verdana"/>
          <w:sz w:val="20"/>
          <w:szCs w:val="20"/>
        </w:rPr>
        <w:t>докладва Валери Димитров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остъпило е списък, с  вх. № 317 от 25.03.2017 г.  подадено от ПП „ДПС“, чрез упълномощен представител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 постъпилия списък се прави </w:t>
      </w:r>
      <w:r w:rsidRPr="00457B26">
        <w:rPr>
          <w:rFonts w:ascii="Verdana" w:hAnsi="Verdana"/>
          <w:b/>
          <w:bCs/>
          <w:sz w:val="20"/>
          <w:szCs w:val="20"/>
        </w:rPr>
        <w:t>искане за включване на лица</w:t>
      </w:r>
      <w:r w:rsidRPr="00457B26">
        <w:rPr>
          <w:rFonts w:ascii="Verdana" w:hAnsi="Verdana"/>
          <w:sz w:val="20"/>
          <w:szCs w:val="20"/>
        </w:rPr>
        <w:t> в Списъка на упълномощените представители на партиите, коалициите или инициативните комитети като пълномощници на ПП „ДПС“, насрочени на 26 март 2017 г. Приложен в табличен вид и списък със заявените пълномощници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ста петдесет и седем лица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457B26">
        <w:rPr>
          <w:rFonts w:ascii="Verdana" w:hAnsi="Verdana"/>
          <w:b/>
          <w:bCs/>
          <w:sz w:val="20"/>
          <w:szCs w:val="20"/>
        </w:rPr>
        <w:t>257 /двеста петдесет и седем/ броя</w:t>
      </w:r>
      <w:r w:rsidRPr="00457B26">
        <w:rPr>
          <w:rFonts w:ascii="Verdana" w:hAnsi="Verdana"/>
          <w:sz w:val="20"/>
          <w:szCs w:val="20"/>
        </w:rPr>
        <w:t> лица.</w:t>
      </w:r>
    </w:p>
    <w:p w:rsidR="002C23BB" w:rsidRPr="00932407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932407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 </w:t>
            </w:r>
          </w:p>
        </w:tc>
      </w:tr>
    </w:tbl>
    <w:p w:rsidR="002C23BB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932407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932407">
        <w:rPr>
          <w:rFonts w:ascii="Verdana" w:hAnsi="Verdana"/>
          <w:sz w:val="20"/>
          <w:szCs w:val="20"/>
        </w:rPr>
        <w:t>Решението  се прие от РИК 12-Монтана с пълно мнозинство от 1</w:t>
      </w:r>
      <w:r>
        <w:rPr>
          <w:rFonts w:ascii="Verdana" w:hAnsi="Verdana"/>
          <w:sz w:val="20"/>
          <w:szCs w:val="20"/>
        </w:rPr>
        <w:t>3</w:t>
      </w:r>
      <w:r w:rsidRPr="00932407">
        <w:rPr>
          <w:rFonts w:ascii="Verdana" w:hAnsi="Verdana"/>
          <w:sz w:val="20"/>
          <w:szCs w:val="20"/>
        </w:rPr>
        <w:t xml:space="preserve"> гласа „ЗА”.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едвид горното и на основание чл. 72, ал. 1, т. 1 от Изборния кодекс, Районна избирателна комисия Монтана</w:t>
      </w:r>
    </w:p>
    <w:p w:rsidR="002C23BB" w:rsidRPr="00932407" w:rsidRDefault="002C23BB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932407">
        <w:rPr>
          <w:rFonts w:ascii="Verdana" w:hAnsi="Verdana"/>
          <w:b/>
          <w:bCs/>
          <w:sz w:val="20"/>
          <w:szCs w:val="20"/>
        </w:rPr>
        <w:t>РЕШИ:</w:t>
      </w:r>
      <w:r w:rsidR="00457B26">
        <w:rPr>
          <w:rFonts w:ascii="Verdana" w:hAnsi="Verdana"/>
          <w:b/>
          <w:bCs/>
          <w:sz w:val="20"/>
          <w:szCs w:val="20"/>
        </w:rPr>
        <w:t xml:space="preserve"> Решение 186</w:t>
      </w:r>
      <w:r w:rsidRPr="00932407">
        <w:rPr>
          <w:rFonts w:ascii="Verdana" w:hAnsi="Verdana"/>
          <w:b/>
          <w:bCs/>
          <w:sz w:val="20"/>
          <w:szCs w:val="20"/>
        </w:rPr>
        <w:t>-НС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bCs/>
          <w:sz w:val="20"/>
          <w:szCs w:val="20"/>
        </w:rPr>
        <w:t xml:space="preserve">ВПИСВА 257 /двеста петдесет и седем/ броя представители на кандидатската листа </w:t>
      </w:r>
      <w:r w:rsidRPr="00457B26">
        <w:rPr>
          <w:rFonts w:ascii="Verdana" w:hAnsi="Verdana"/>
          <w:sz w:val="20"/>
          <w:szCs w:val="20"/>
        </w:rPr>
        <w:t>ПП „ДПС“ в изборите за изборите за народни представители, насрочени на 26 март 2017 г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 Неразделна част от това решение е приложение №1 на списъчния състав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иложение № 1 не се обявява поради обстоятелството, че съдържа личните данни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2C23BB" w:rsidRPr="00457B26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sz w:val="20"/>
          <w:szCs w:val="20"/>
          <w:u w:val="single"/>
        </w:rPr>
        <w:t>По т.6</w:t>
      </w:r>
      <w:r w:rsidRPr="00457B26">
        <w:rPr>
          <w:rFonts w:ascii="Verdana" w:hAnsi="Verdana"/>
          <w:sz w:val="20"/>
          <w:szCs w:val="20"/>
          <w:u w:val="single"/>
        </w:rPr>
        <w:t xml:space="preserve"> от дневния ред </w:t>
      </w:r>
      <w:r w:rsidRPr="00457B26">
        <w:rPr>
          <w:rFonts w:ascii="Verdana" w:hAnsi="Verdana"/>
          <w:sz w:val="20"/>
          <w:szCs w:val="20"/>
        </w:rPr>
        <w:t>докладва Валери Димитров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остъпило е списък, с  вх. № 315 от 25.03.2017 г.  подадено от КП „Движение Да България“, чрез упълномощен представител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 постъпилия списък се прави </w:t>
      </w:r>
      <w:r w:rsidRPr="00457B26">
        <w:rPr>
          <w:rFonts w:ascii="Verdana" w:hAnsi="Verdana"/>
          <w:b/>
          <w:bCs/>
          <w:sz w:val="20"/>
          <w:szCs w:val="20"/>
        </w:rPr>
        <w:t>искане за включване на лица</w:t>
      </w:r>
      <w:r w:rsidRPr="00457B26">
        <w:rPr>
          <w:rFonts w:ascii="Verdana" w:hAnsi="Verdana"/>
          <w:sz w:val="20"/>
          <w:szCs w:val="20"/>
        </w:rPr>
        <w:t> в Списъка на упълномощените представители на партиите, коалициите или инициативните комитети като пълномощници на от КП „Движение Да България“, насрочени на 26 март 2017 г. Приложен в табличен вид и списък със заявените пълномощници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седем лица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457B26">
        <w:rPr>
          <w:rFonts w:ascii="Verdana" w:hAnsi="Verdana"/>
          <w:b/>
          <w:bCs/>
          <w:sz w:val="20"/>
          <w:szCs w:val="20"/>
        </w:rPr>
        <w:t>7 /седем/ броя</w:t>
      </w:r>
      <w:r w:rsidRPr="00457B26">
        <w:rPr>
          <w:rFonts w:ascii="Verdana" w:hAnsi="Verdana"/>
          <w:sz w:val="20"/>
          <w:szCs w:val="20"/>
        </w:rPr>
        <w:t> лица.</w:t>
      </w:r>
    </w:p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457B26" w:rsidRDefault="002C23BB" w:rsidP="002C23BB">
      <w:pPr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Решението  се прие от РИК 12-Монтана с пълно мнозинство от 13 гласа „ЗА”.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едвид горното и на основание чл. 72, ал. 1, т. 1 от Изборния кодекс, Районна избирателна комисия Монтана</w:t>
      </w:r>
    </w:p>
    <w:p w:rsidR="002C23BB" w:rsidRPr="00457B26" w:rsidRDefault="00457B26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457B26">
        <w:rPr>
          <w:rFonts w:ascii="Verdana" w:hAnsi="Verdana"/>
          <w:b/>
          <w:bCs/>
          <w:sz w:val="20"/>
          <w:szCs w:val="20"/>
        </w:rPr>
        <w:t>РЕШИ: Решение 187</w:t>
      </w:r>
      <w:r w:rsidR="002C23BB" w:rsidRPr="00457B26">
        <w:rPr>
          <w:rFonts w:ascii="Verdana" w:hAnsi="Verdana"/>
          <w:b/>
          <w:bCs/>
          <w:sz w:val="20"/>
          <w:szCs w:val="20"/>
        </w:rPr>
        <w:t>-НС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bCs/>
          <w:sz w:val="20"/>
          <w:szCs w:val="20"/>
        </w:rPr>
        <w:t xml:space="preserve">ВПИСВА 7 /седем/ броя представители на кандидатската листа </w:t>
      </w:r>
      <w:r w:rsidRPr="00457B26">
        <w:rPr>
          <w:rFonts w:ascii="Verdana" w:hAnsi="Verdana"/>
          <w:sz w:val="20"/>
          <w:szCs w:val="20"/>
        </w:rPr>
        <w:t>от КП „Движение Да България“ в изборите за изборите за народни представители, насрочени на 26 март 2017 г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 Неразделна част от това решение е приложение №1 на списъчния състав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иложение № 1 не се обявява поради обстоятелството, че съдържа личните данни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2C23BB" w:rsidRPr="00457B26" w:rsidRDefault="002C23BB" w:rsidP="002C23BB">
      <w:pPr>
        <w:jc w:val="both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sz w:val="20"/>
          <w:szCs w:val="20"/>
          <w:u w:val="single"/>
        </w:rPr>
        <w:t>По т. 7</w:t>
      </w:r>
      <w:r w:rsidRPr="00457B26">
        <w:rPr>
          <w:rFonts w:ascii="Verdana" w:hAnsi="Verdana"/>
          <w:sz w:val="20"/>
          <w:szCs w:val="20"/>
          <w:u w:val="single"/>
        </w:rPr>
        <w:t xml:space="preserve"> от дневния ред </w:t>
      </w:r>
      <w:r w:rsidRPr="00457B26">
        <w:rPr>
          <w:rFonts w:ascii="Verdana" w:hAnsi="Verdana"/>
          <w:sz w:val="20"/>
          <w:szCs w:val="20"/>
        </w:rPr>
        <w:t>докладва Валери Димитров: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остъпило е списък, с  вх. № 318 от 25.03.2017 г.  подадено от ПП „ГЕРБ“, чрез упълномощен представител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С постъпилия списък се прави </w:t>
      </w:r>
      <w:r w:rsidRPr="00457B26">
        <w:rPr>
          <w:rFonts w:ascii="Verdana" w:hAnsi="Verdana"/>
          <w:b/>
          <w:bCs/>
          <w:sz w:val="20"/>
          <w:szCs w:val="20"/>
        </w:rPr>
        <w:t>искане за включване на лица</w:t>
      </w:r>
      <w:r w:rsidRPr="00457B26">
        <w:rPr>
          <w:rFonts w:ascii="Verdana" w:hAnsi="Verdana"/>
          <w:sz w:val="20"/>
          <w:szCs w:val="20"/>
        </w:rPr>
        <w:t> в Списъка на упълномощените представители на партиите, коалициите или инициативните комитети като пълномощници на от ПП „ГЕРБ“, насрочени на 26 март 2017 г. Приложен в табличен вид и списък със заявените пълномощници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lastRenderedPageBreak/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 лица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457B26">
        <w:rPr>
          <w:rFonts w:ascii="Verdana" w:hAnsi="Verdana"/>
          <w:b/>
          <w:bCs/>
          <w:sz w:val="20"/>
          <w:szCs w:val="20"/>
        </w:rPr>
        <w:t>2 /два/ броя</w:t>
      </w:r>
      <w:r w:rsidRPr="00457B26">
        <w:rPr>
          <w:rFonts w:ascii="Verdana" w:hAnsi="Verdana"/>
          <w:sz w:val="20"/>
          <w:szCs w:val="20"/>
        </w:rPr>
        <w:t> лица.</w:t>
      </w:r>
    </w:p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Име Презиме Фамилия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</w:rPr>
              <w:t>Гласували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Валери Иванов Димит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Елица Илиева Михай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я Петрова Кирил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Диана Иванова Иванче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Светлин Николов Лазар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Румен Димитров Гоц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Борис Георгиев Иван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  <w:tr w:rsidR="002C23BB" w:rsidRPr="00A27DA7" w:rsidTr="002C23BB">
        <w:trPr>
          <w:jc w:val="center"/>
        </w:trPr>
        <w:tc>
          <w:tcPr>
            <w:tcW w:w="675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</w:rPr>
              <w:t>Петко Кирилов Петков</w:t>
            </w:r>
          </w:p>
        </w:tc>
        <w:tc>
          <w:tcPr>
            <w:tcW w:w="1701" w:type="dxa"/>
          </w:tcPr>
          <w:p w:rsidR="002C23BB" w:rsidRPr="00A27DA7" w:rsidRDefault="002C23BB" w:rsidP="002C2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</w:t>
            </w:r>
          </w:p>
        </w:tc>
      </w:tr>
    </w:tbl>
    <w:p w:rsidR="002C23BB" w:rsidRPr="00457B26" w:rsidRDefault="002C23BB" w:rsidP="002C23BB">
      <w:pPr>
        <w:ind w:firstLine="720"/>
        <w:jc w:val="both"/>
        <w:rPr>
          <w:rFonts w:ascii="Verdana" w:hAnsi="Verdana"/>
          <w:sz w:val="20"/>
          <w:szCs w:val="20"/>
        </w:rPr>
      </w:pPr>
    </w:p>
    <w:p w:rsidR="002C23BB" w:rsidRPr="00457B26" w:rsidRDefault="002C23BB" w:rsidP="002C23BB">
      <w:pPr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Решението  се прие от РИК 12-Монтана с пълно мнозинство от 13 гласа „ЗА”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457B26">
        <w:rPr>
          <w:rFonts w:ascii="Verdana" w:hAnsi="Verdana"/>
          <w:sz w:val="20"/>
          <w:szCs w:val="20"/>
        </w:rPr>
        <w:t>Предвид горното и на основание чл. 72, ал. 1, т. 1 от Изборния кодекс, Районна избирателна комисия Монтана</w:t>
      </w:r>
    </w:p>
    <w:p w:rsidR="002C23BB" w:rsidRPr="00B71453" w:rsidRDefault="002C23BB" w:rsidP="002C23BB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B71453">
        <w:rPr>
          <w:rFonts w:ascii="Verdana" w:hAnsi="Verdana"/>
          <w:b/>
          <w:bCs/>
          <w:sz w:val="20"/>
          <w:szCs w:val="20"/>
        </w:rPr>
        <w:t>РЕШИ: Решение 1</w:t>
      </w:r>
      <w:r w:rsidR="00457B26">
        <w:rPr>
          <w:rFonts w:ascii="Verdana" w:hAnsi="Verdana"/>
          <w:b/>
          <w:bCs/>
          <w:sz w:val="20"/>
          <w:szCs w:val="20"/>
        </w:rPr>
        <w:t>88</w:t>
      </w:r>
      <w:r w:rsidRPr="00B71453">
        <w:rPr>
          <w:rFonts w:ascii="Verdana" w:hAnsi="Verdana"/>
          <w:b/>
          <w:bCs/>
          <w:sz w:val="20"/>
          <w:szCs w:val="20"/>
        </w:rPr>
        <w:t>-НС</w:t>
      </w:r>
    </w:p>
    <w:p w:rsidR="00457B26" w:rsidRPr="00457B26" w:rsidRDefault="00457B26" w:rsidP="00457B26">
      <w:pPr>
        <w:ind w:firstLine="720"/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b/>
          <w:bCs/>
          <w:sz w:val="20"/>
          <w:szCs w:val="20"/>
        </w:rPr>
        <w:t xml:space="preserve">ВПИСВА 2 /два/ броя представители на кандидатската листа </w:t>
      </w:r>
      <w:r w:rsidRPr="00457B26">
        <w:rPr>
          <w:rFonts w:ascii="Verdana" w:hAnsi="Verdana"/>
          <w:sz w:val="20"/>
          <w:szCs w:val="20"/>
        </w:rPr>
        <w:t>от ПП „ГЕРБ“ в изборите за изборите за народни представители, насрочени на 26 март 2017 г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 Неразделна част от това решение е приложение №1 на списъчния състав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t>Приложение № 1 не се обявява поради обстоятелството, че съдържа личните данни на представителите.</w:t>
      </w:r>
    </w:p>
    <w:p w:rsidR="00457B26" w:rsidRPr="00457B26" w:rsidRDefault="00457B26" w:rsidP="00457B26">
      <w:pPr>
        <w:rPr>
          <w:rFonts w:ascii="Verdana" w:hAnsi="Verdana"/>
          <w:sz w:val="20"/>
          <w:szCs w:val="20"/>
        </w:rPr>
      </w:pPr>
      <w:r w:rsidRPr="00457B26">
        <w:rPr>
          <w:rFonts w:ascii="Verdana" w:hAnsi="Verdana"/>
          <w:sz w:val="20"/>
          <w:szCs w:val="20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2C23BB" w:rsidRPr="00C66D7D" w:rsidRDefault="002C23BB" w:rsidP="00895247">
      <w:pPr>
        <w:ind w:firstLine="708"/>
        <w:jc w:val="both"/>
        <w:rPr>
          <w:rFonts w:ascii="Verdana" w:hAnsi="Verdana"/>
          <w:sz w:val="20"/>
          <w:szCs w:val="20"/>
        </w:rPr>
      </w:pPr>
      <w:r w:rsidRPr="00887D0F">
        <w:rPr>
          <w:rFonts w:ascii="Verdana" w:hAnsi="Verdana"/>
          <w:b/>
          <w:sz w:val="20"/>
          <w:szCs w:val="20"/>
          <w:u w:val="single"/>
        </w:rPr>
        <w:t xml:space="preserve">По </w:t>
      </w:r>
      <w:r w:rsidRPr="00C66D7D">
        <w:rPr>
          <w:rFonts w:ascii="Verdana" w:hAnsi="Verdana"/>
          <w:b/>
          <w:sz w:val="20"/>
          <w:szCs w:val="20"/>
          <w:u w:val="single"/>
        </w:rPr>
        <w:t xml:space="preserve">т. 8 </w:t>
      </w:r>
      <w:r w:rsidRPr="00C66D7D">
        <w:rPr>
          <w:rFonts w:ascii="Verdana" w:hAnsi="Verdana"/>
          <w:sz w:val="20"/>
          <w:szCs w:val="20"/>
          <w:u w:val="single"/>
        </w:rPr>
        <w:t xml:space="preserve">от дневния ред </w:t>
      </w:r>
      <w:r w:rsidR="00895247">
        <w:rPr>
          <w:rFonts w:ascii="Verdana" w:hAnsi="Verdana"/>
          <w:sz w:val="20"/>
          <w:szCs w:val="20"/>
          <w:u w:val="single"/>
        </w:rPr>
        <w:t xml:space="preserve">Разни </w:t>
      </w:r>
      <w:r w:rsidRPr="00C66D7D">
        <w:rPr>
          <w:rFonts w:ascii="Verdana" w:hAnsi="Verdana"/>
          <w:sz w:val="20"/>
          <w:szCs w:val="20"/>
        </w:rPr>
        <w:t>докладва Валери Димитров:</w:t>
      </w:r>
    </w:p>
    <w:p w:rsidR="002C23BB" w:rsidRDefault="002C23BB" w:rsidP="002C23BB">
      <w:pPr>
        <w:ind w:firstLine="708"/>
        <w:jc w:val="both"/>
        <w:rPr>
          <w:rFonts w:ascii="Verdana" w:hAnsi="Verdana" w:cs="Helvetica"/>
          <w:sz w:val="20"/>
          <w:szCs w:val="20"/>
          <w:lang w:eastAsia="bg-BG"/>
        </w:rPr>
      </w:pPr>
      <w:r w:rsidRPr="000C7D11">
        <w:rPr>
          <w:rFonts w:ascii="Verdana" w:hAnsi="Verdana" w:cs="Helvetica"/>
          <w:sz w:val="20"/>
          <w:szCs w:val="20"/>
          <w:lang w:eastAsia="bg-BG"/>
        </w:rPr>
        <w:t>Комисията се запозна с входящата поща, получена към настоящия момент.</w:t>
      </w:r>
      <w:r>
        <w:rPr>
          <w:rFonts w:ascii="Verdana" w:hAnsi="Verdana" w:cs="Helvetica"/>
          <w:sz w:val="20"/>
          <w:szCs w:val="20"/>
          <w:lang w:eastAsia="bg-BG"/>
        </w:rPr>
        <w:t xml:space="preserve"> </w:t>
      </w:r>
    </w:p>
    <w:p w:rsidR="002C23BB" w:rsidRDefault="002C23BB" w:rsidP="002C23BB">
      <w:pPr>
        <w:shd w:val="clear" w:color="auto" w:fill="FFFFFF"/>
        <w:spacing w:after="104" w:line="360" w:lineRule="auto"/>
        <w:ind w:firstLine="708"/>
        <w:jc w:val="both"/>
        <w:rPr>
          <w:rFonts w:ascii="Verdana" w:hAnsi="Verdana"/>
          <w:color w:val="333333"/>
          <w:sz w:val="20"/>
          <w:szCs w:val="20"/>
          <w:lang w:eastAsia="bg-BG"/>
        </w:rPr>
      </w:pPr>
      <w:r w:rsidRPr="004736E5">
        <w:rPr>
          <w:rFonts w:ascii="Verdana" w:hAnsi="Verdana"/>
          <w:color w:val="333333"/>
          <w:sz w:val="20"/>
          <w:szCs w:val="20"/>
          <w:lang w:eastAsia="bg-BG"/>
        </w:rPr>
        <w:t>След изчерпване на дневния ре</w:t>
      </w:r>
      <w:r>
        <w:rPr>
          <w:rFonts w:ascii="Verdana" w:hAnsi="Verdana"/>
          <w:color w:val="333333"/>
          <w:sz w:val="20"/>
          <w:szCs w:val="20"/>
          <w:lang w:eastAsia="bg-BG"/>
        </w:rPr>
        <w:t xml:space="preserve">д, заседанието беше закрито </w:t>
      </w:r>
      <w:r w:rsidRPr="00CD2F40">
        <w:rPr>
          <w:rFonts w:ascii="Verdana" w:hAnsi="Verdana"/>
          <w:sz w:val="20"/>
          <w:szCs w:val="20"/>
          <w:lang w:eastAsia="bg-BG"/>
        </w:rPr>
        <w:t>в 17.30 часа</w:t>
      </w:r>
      <w:r>
        <w:rPr>
          <w:rFonts w:ascii="Verdana" w:hAnsi="Verdana"/>
          <w:color w:val="333333"/>
          <w:sz w:val="20"/>
          <w:szCs w:val="20"/>
          <w:lang w:eastAsia="bg-BG"/>
        </w:rPr>
        <w:t>, на 2</w:t>
      </w:r>
      <w:r w:rsidR="00895247">
        <w:rPr>
          <w:rFonts w:ascii="Verdana" w:hAnsi="Verdana"/>
          <w:color w:val="333333"/>
          <w:sz w:val="20"/>
          <w:szCs w:val="20"/>
          <w:lang w:eastAsia="bg-BG"/>
        </w:rPr>
        <w:t>5</w:t>
      </w:r>
      <w:bookmarkStart w:id="0" w:name="_GoBack"/>
      <w:bookmarkEnd w:id="0"/>
      <w:r w:rsidRPr="004736E5">
        <w:rPr>
          <w:rFonts w:ascii="Verdana" w:hAnsi="Verdana"/>
          <w:color w:val="333333"/>
          <w:sz w:val="20"/>
          <w:szCs w:val="20"/>
          <w:lang w:eastAsia="bg-BG"/>
        </w:rPr>
        <w:t>.03.2017 г.</w:t>
      </w:r>
    </w:p>
    <w:p w:rsidR="002C23BB" w:rsidRDefault="002C23BB" w:rsidP="002C23BB">
      <w:pPr>
        <w:shd w:val="clear" w:color="auto" w:fill="FFFFFF"/>
        <w:spacing w:after="104" w:line="360" w:lineRule="auto"/>
        <w:ind w:firstLine="708"/>
        <w:jc w:val="both"/>
        <w:rPr>
          <w:rFonts w:ascii="Verdana" w:hAnsi="Verdana"/>
          <w:color w:val="333333"/>
          <w:sz w:val="20"/>
          <w:szCs w:val="20"/>
          <w:lang w:eastAsia="bg-BG"/>
        </w:rPr>
      </w:pPr>
    </w:p>
    <w:p w:rsidR="002C23BB" w:rsidRPr="002C2E9B" w:rsidRDefault="002C23BB" w:rsidP="002C23BB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2C23BB" w:rsidRPr="002C2E9B" w:rsidRDefault="002C23BB" w:rsidP="002C23BB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2C23BB" w:rsidRDefault="002C23BB" w:rsidP="002C23BB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2C23BB" w:rsidRPr="002C2E9B" w:rsidRDefault="002C23BB" w:rsidP="002C23BB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4560FB" w:rsidRDefault="002C23BB" w:rsidP="002C23BB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sectPr w:rsidR="004560FB" w:rsidSect="00895247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85"/>
    <w:multiLevelType w:val="hybridMultilevel"/>
    <w:tmpl w:val="9F260D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1"/>
    <w:multiLevelType w:val="hybridMultilevel"/>
    <w:tmpl w:val="1F401D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872B1"/>
    <w:multiLevelType w:val="multilevel"/>
    <w:tmpl w:val="9B2A4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274ED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E11"/>
    <w:multiLevelType w:val="hybridMultilevel"/>
    <w:tmpl w:val="C4021F4A"/>
    <w:lvl w:ilvl="0" w:tplc="C94AADC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071D"/>
    <w:multiLevelType w:val="hybridMultilevel"/>
    <w:tmpl w:val="FB56B31A"/>
    <w:lvl w:ilvl="0" w:tplc="1F74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74B6"/>
    <w:multiLevelType w:val="multilevel"/>
    <w:tmpl w:val="7478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B0E8E"/>
    <w:multiLevelType w:val="multilevel"/>
    <w:tmpl w:val="46B8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AC40F1B"/>
    <w:multiLevelType w:val="multilevel"/>
    <w:tmpl w:val="84D08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BB"/>
    <w:rsid w:val="002C23BB"/>
    <w:rsid w:val="004560FB"/>
    <w:rsid w:val="00457B26"/>
    <w:rsid w:val="00895247"/>
    <w:rsid w:val="00C27840"/>
    <w:rsid w:val="00E9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2703"/>
  <w15:chartTrackingRefBased/>
  <w15:docId w15:val="{8E2ECC26-D4B5-48BC-A50E-0BFFCDE7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3B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2C23BB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2C23BB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2C23BB"/>
    <w:pPr>
      <w:spacing w:before="100" w:beforeAutospacing="1" w:after="100" w:afterAutospacing="1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2C23B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C23BB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2C2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F6B1-1DE6-4470-BDC6-C5AEE4F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2</cp:revision>
  <dcterms:created xsi:type="dcterms:W3CDTF">2017-03-25T16:03:00Z</dcterms:created>
  <dcterms:modified xsi:type="dcterms:W3CDTF">2017-03-25T16:35:00Z</dcterms:modified>
</cp:coreProperties>
</file>